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420" w:rsidRPr="00BF3A6E" w:rsidRDefault="00581420" w:rsidP="00581420">
      <w:pPr>
        <w:rPr>
          <w:sz w:val="18"/>
          <w:szCs w:val="18"/>
        </w:rPr>
      </w:pPr>
    </w:p>
    <w:p w:rsidR="00D97633" w:rsidRPr="00BF3A6E" w:rsidRDefault="00D97633" w:rsidP="001E2546">
      <w:pPr>
        <w:shd w:val="clear" w:color="auto" w:fill="FFFFFF" w:themeFill="background1"/>
        <w:jc w:val="center"/>
        <w:rPr>
          <w:rFonts w:ascii="Arial" w:hAnsi="Arial" w:cs="Arial"/>
          <w:b/>
          <w:sz w:val="18"/>
          <w:szCs w:val="18"/>
        </w:rPr>
      </w:pPr>
    </w:p>
    <w:p w:rsidR="00581420" w:rsidRPr="007F3AB6" w:rsidRDefault="00F5075E" w:rsidP="00F5075E">
      <w:pPr>
        <w:shd w:val="clear" w:color="auto" w:fill="FFFFFF" w:themeFill="background1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D72280">
        <w:rPr>
          <w:rFonts w:ascii="Arial" w:hAnsi="Arial" w:cs="Arial"/>
          <w:b/>
          <w:sz w:val="18"/>
          <w:szCs w:val="18"/>
        </w:rPr>
        <w:tab/>
      </w:r>
      <w:r w:rsidR="00D72280">
        <w:rPr>
          <w:rFonts w:ascii="Arial" w:hAnsi="Arial" w:cs="Arial"/>
          <w:b/>
          <w:sz w:val="18"/>
          <w:szCs w:val="18"/>
        </w:rPr>
        <w:tab/>
      </w:r>
      <w:r w:rsidR="00D72280">
        <w:rPr>
          <w:rFonts w:ascii="Arial" w:hAnsi="Arial" w:cs="Arial"/>
          <w:b/>
          <w:sz w:val="18"/>
          <w:szCs w:val="18"/>
        </w:rPr>
        <w:tab/>
      </w:r>
      <w:r w:rsidR="00D72280">
        <w:rPr>
          <w:rFonts w:ascii="Arial" w:hAnsi="Arial" w:cs="Arial"/>
          <w:b/>
          <w:sz w:val="18"/>
          <w:szCs w:val="18"/>
        </w:rPr>
        <w:tab/>
      </w:r>
      <w:r w:rsidR="00581420" w:rsidRPr="00BF3A6E">
        <w:rPr>
          <w:rFonts w:ascii="Arial" w:hAnsi="Arial" w:cs="Arial"/>
          <w:b/>
          <w:sz w:val="18"/>
          <w:szCs w:val="18"/>
        </w:rPr>
        <w:t>Professional Development Advisory Committee (PDAC</w:t>
      </w:r>
      <w:r w:rsidR="00F22B5D" w:rsidRPr="00BF3A6E">
        <w:rPr>
          <w:rFonts w:ascii="Arial" w:hAnsi="Arial" w:cs="Arial"/>
          <w:b/>
          <w:sz w:val="18"/>
          <w:szCs w:val="18"/>
        </w:rPr>
        <w:t>)</w:t>
      </w:r>
      <w:r w:rsidR="007F3AB6">
        <w:rPr>
          <w:rFonts w:ascii="Arial" w:hAnsi="Arial" w:cs="Arial"/>
          <w:b/>
          <w:sz w:val="18"/>
          <w:szCs w:val="18"/>
        </w:rPr>
        <w:t xml:space="preserve">                </w:t>
      </w:r>
    </w:p>
    <w:p w:rsidR="00D97633" w:rsidRPr="00BF3A6E" w:rsidRDefault="00581420" w:rsidP="001E2546">
      <w:pPr>
        <w:shd w:val="clear" w:color="auto" w:fill="FFFFFF" w:themeFill="background1"/>
        <w:jc w:val="center"/>
        <w:rPr>
          <w:rFonts w:ascii="Arial" w:hAnsi="Arial" w:cs="Arial"/>
          <w:b/>
          <w:sz w:val="18"/>
          <w:szCs w:val="18"/>
        </w:rPr>
      </w:pPr>
      <w:r w:rsidRPr="00BF3A6E">
        <w:rPr>
          <w:rFonts w:ascii="Arial" w:hAnsi="Arial" w:cs="Arial"/>
          <w:b/>
          <w:sz w:val="18"/>
          <w:szCs w:val="18"/>
        </w:rPr>
        <w:t>PROPOSED AGENDA</w:t>
      </w:r>
      <w:r w:rsidR="00124AAB" w:rsidRPr="00BF3A6E">
        <w:rPr>
          <w:rFonts w:ascii="Arial" w:hAnsi="Arial" w:cs="Arial"/>
          <w:b/>
          <w:sz w:val="18"/>
          <w:szCs w:val="18"/>
        </w:rPr>
        <w:t xml:space="preserve">  </w:t>
      </w:r>
    </w:p>
    <w:p w:rsidR="008466DD" w:rsidRPr="00BF3A6E" w:rsidRDefault="003259C3" w:rsidP="006B5A43">
      <w:pPr>
        <w:pStyle w:val="Heading3"/>
        <w:shd w:val="clear" w:color="auto" w:fill="FFFFFF" w:themeFill="background1"/>
        <w:rPr>
          <w:b w:val="0"/>
        </w:rPr>
      </w:pPr>
      <w:r>
        <w:t>January 22, 2015 2:00 - 5:00 p.m. CO-420</w:t>
      </w:r>
    </w:p>
    <w:p w:rsidR="00893DC2" w:rsidRDefault="00532229" w:rsidP="001E2546">
      <w:pPr>
        <w:shd w:val="clear" w:color="auto" w:fill="FFFFFF" w:themeFill="background1"/>
        <w:ind w:left="3600" w:firstLine="720"/>
        <w:rPr>
          <w:rStyle w:val="Hyperlink"/>
          <w:rFonts w:ascii="Arial" w:hAnsi="Arial" w:cs="Arial"/>
          <w:b/>
          <w:sz w:val="18"/>
          <w:szCs w:val="18"/>
        </w:rPr>
      </w:pPr>
      <w:r w:rsidRPr="00BF3A6E">
        <w:rPr>
          <w:rFonts w:ascii="Arial" w:hAnsi="Arial" w:cs="Arial"/>
          <w:b/>
          <w:sz w:val="18"/>
          <w:szCs w:val="18"/>
        </w:rPr>
        <w:t xml:space="preserve"> </w:t>
      </w:r>
      <w:r w:rsidR="00581420" w:rsidRPr="00BF3A6E">
        <w:rPr>
          <w:rFonts w:ascii="Arial" w:hAnsi="Arial" w:cs="Arial"/>
          <w:b/>
          <w:sz w:val="18"/>
          <w:szCs w:val="18"/>
        </w:rPr>
        <w:t>Agenda a</w:t>
      </w:r>
      <w:r w:rsidR="004A2E8F">
        <w:rPr>
          <w:rFonts w:ascii="Arial" w:hAnsi="Arial" w:cs="Arial"/>
          <w:b/>
          <w:sz w:val="18"/>
          <w:szCs w:val="18"/>
        </w:rPr>
        <w:t xml:space="preserve">nd Minutes will be posted at: </w:t>
      </w:r>
      <w:hyperlink r:id="rId6" w:history="1">
        <w:r w:rsidR="004A2E8F" w:rsidRPr="00BB4237">
          <w:rPr>
            <w:rStyle w:val="Hyperlink"/>
            <w:rFonts w:ascii="Arial" w:hAnsi="Arial" w:cs="Arial"/>
            <w:b/>
            <w:sz w:val="18"/>
            <w:szCs w:val="18"/>
          </w:rPr>
          <w:t>http://www.losmedanos.edu/profdev/</w:t>
        </w:r>
      </w:hyperlink>
    </w:p>
    <w:p w:rsidR="001417B6" w:rsidRDefault="001417B6" w:rsidP="001E2546">
      <w:pPr>
        <w:shd w:val="clear" w:color="auto" w:fill="FFFFFF" w:themeFill="background1"/>
        <w:ind w:left="3600" w:firstLine="720"/>
        <w:rPr>
          <w:rFonts w:ascii="Arial" w:hAnsi="Arial" w:cs="Arial"/>
          <w:b/>
          <w:sz w:val="18"/>
          <w:szCs w:val="18"/>
        </w:rPr>
      </w:pPr>
    </w:p>
    <w:p w:rsidR="001417B6" w:rsidRPr="001417B6" w:rsidRDefault="001417B6" w:rsidP="001417B6">
      <w:pPr>
        <w:pStyle w:val="Heading6"/>
        <w:rPr>
          <w:b w:val="0"/>
        </w:rPr>
      </w:pPr>
      <w:r>
        <w:t>C</w:t>
      </w:r>
      <w:r w:rsidRPr="001417B6">
        <w:rPr>
          <w:b w:val="0"/>
        </w:rPr>
        <w:t>o-Chairs:  Ruth Goodin and Mary Oleson, Office of College Advancement</w:t>
      </w:r>
    </w:p>
    <w:p w:rsidR="001417B6" w:rsidRPr="001417B6" w:rsidRDefault="001417B6" w:rsidP="001417B6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1417B6">
        <w:rPr>
          <w:rFonts w:ascii="Arial" w:hAnsi="Arial" w:cs="Arial"/>
          <w:sz w:val="18"/>
          <w:szCs w:val="18"/>
        </w:rPr>
        <w:t>Members:  Classified:   Kathy Cullar, Eric Sanchez, Shondra West</w:t>
      </w:r>
    </w:p>
    <w:p w:rsidR="001417B6" w:rsidRPr="001417B6" w:rsidRDefault="001417B6" w:rsidP="001417B6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1417B6">
        <w:rPr>
          <w:rFonts w:ascii="Arial" w:hAnsi="Arial" w:cs="Arial"/>
          <w:sz w:val="18"/>
          <w:szCs w:val="18"/>
        </w:rPr>
        <w:t>Faculty:   Rosa Armendariz, EXITO; Erlinda Jones, Child Dev.; Christine Park, Library/LPG Chair; Janith Norman, Business/Academic Senate VP</w:t>
      </w:r>
    </w:p>
    <w:p w:rsidR="001417B6" w:rsidRPr="001417B6" w:rsidRDefault="001417B6" w:rsidP="001417B6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1417B6">
        <w:rPr>
          <w:rFonts w:ascii="Arial" w:hAnsi="Arial" w:cs="Arial"/>
          <w:sz w:val="18"/>
          <w:szCs w:val="18"/>
        </w:rPr>
        <w:t xml:space="preserve">Managers:  Michael Becker, IT; Dave Belman, Student Services; Natalie Hannum, Dean; </w:t>
      </w:r>
    </w:p>
    <w:p w:rsidR="001417B6" w:rsidRPr="001417B6" w:rsidRDefault="001417B6" w:rsidP="001417B6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1417B6">
        <w:rPr>
          <w:rFonts w:ascii="Arial" w:hAnsi="Arial" w:cs="Arial"/>
          <w:sz w:val="18"/>
          <w:szCs w:val="18"/>
        </w:rPr>
        <w:t>Staff:   Courtney Diputado, Ruth Goodin, Paula Gunder, Mary Oleson</w:t>
      </w:r>
      <w:r w:rsidR="003A6C91">
        <w:rPr>
          <w:rFonts w:ascii="Arial" w:hAnsi="Arial" w:cs="Arial"/>
          <w:sz w:val="18"/>
          <w:szCs w:val="18"/>
        </w:rPr>
        <w:t>, Hannah Tatmon (Student Worker)</w:t>
      </w:r>
      <w:bookmarkStart w:id="0" w:name="_GoBack"/>
      <w:bookmarkEnd w:id="0"/>
    </w:p>
    <w:p w:rsidR="001417B6" w:rsidRPr="001417B6" w:rsidRDefault="001417B6" w:rsidP="001E2546">
      <w:pPr>
        <w:shd w:val="clear" w:color="auto" w:fill="FFFFFF" w:themeFill="background1"/>
        <w:ind w:left="3600" w:firstLine="720"/>
        <w:rPr>
          <w:rFonts w:ascii="Arial" w:hAnsi="Arial" w:cs="Arial"/>
          <w:sz w:val="18"/>
          <w:szCs w:val="18"/>
        </w:rPr>
      </w:pPr>
    </w:p>
    <w:tbl>
      <w:tblPr>
        <w:tblW w:w="14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9203"/>
        <w:gridCol w:w="1263"/>
        <w:gridCol w:w="631"/>
        <w:gridCol w:w="2527"/>
      </w:tblGrid>
      <w:tr w:rsidR="00581420" w:rsidRPr="006B5A43" w:rsidTr="00D72280">
        <w:trPr>
          <w:trHeight w:val="179"/>
        </w:trPr>
        <w:tc>
          <w:tcPr>
            <w:tcW w:w="446" w:type="dxa"/>
            <w:shd w:val="clear" w:color="auto" w:fill="BFBFBF" w:themeFill="background1" w:themeFillShade="BF"/>
          </w:tcPr>
          <w:p w:rsidR="00581420" w:rsidRPr="006B5A43" w:rsidRDefault="00581420" w:rsidP="005A35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3" w:type="dxa"/>
            <w:shd w:val="clear" w:color="auto" w:fill="BFBFBF" w:themeFill="background1" w:themeFillShade="BF"/>
          </w:tcPr>
          <w:p w:rsidR="00581420" w:rsidRPr="006B5A43" w:rsidRDefault="00581420" w:rsidP="00124AA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5A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opic/Activity</w:t>
            </w:r>
          </w:p>
        </w:tc>
        <w:tc>
          <w:tcPr>
            <w:tcW w:w="1263" w:type="dxa"/>
            <w:shd w:val="clear" w:color="auto" w:fill="BFBFBF" w:themeFill="background1" w:themeFillShade="BF"/>
          </w:tcPr>
          <w:p w:rsidR="00581420" w:rsidRPr="006B5A43" w:rsidRDefault="00E86CE1" w:rsidP="005A35E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5A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ad</w:t>
            </w:r>
          </w:p>
        </w:tc>
        <w:tc>
          <w:tcPr>
            <w:tcW w:w="631" w:type="dxa"/>
            <w:shd w:val="clear" w:color="auto" w:fill="FFFFFF" w:themeFill="background1"/>
          </w:tcPr>
          <w:p w:rsidR="00581420" w:rsidRPr="006B5A43" w:rsidRDefault="00581420" w:rsidP="006B5A43">
            <w:pPr>
              <w:pStyle w:val="Heading5"/>
            </w:pPr>
            <w:r w:rsidRPr="006B5A43">
              <w:t>Time</w:t>
            </w:r>
          </w:p>
        </w:tc>
        <w:tc>
          <w:tcPr>
            <w:tcW w:w="2527" w:type="dxa"/>
            <w:shd w:val="clear" w:color="auto" w:fill="BFBFBF" w:themeFill="background1" w:themeFillShade="BF"/>
          </w:tcPr>
          <w:p w:rsidR="00581420" w:rsidRPr="006B5A43" w:rsidRDefault="00581420" w:rsidP="005A35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5A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Expected Outcome </w:t>
            </w:r>
          </w:p>
        </w:tc>
      </w:tr>
      <w:tr w:rsidR="00581420" w:rsidRPr="006B5A43" w:rsidTr="00805CBA">
        <w:trPr>
          <w:trHeight w:val="989"/>
        </w:trPr>
        <w:tc>
          <w:tcPr>
            <w:tcW w:w="446" w:type="dxa"/>
          </w:tcPr>
          <w:p w:rsidR="00581420" w:rsidRPr="006B5A43" w:rsidRDefault="0070120A" w:rsidP="005A35E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A4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203" w:type="dxa"/>
          </w:tcPr>
          <w:p w:rsidR="008466DD" w:rsidRPr="006B5A43" w:rsidRDefault="005B4B7D" w:rsidP="008466DD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Welcome</w:t>
            </w:r>
            <w:r w:rsidR="006B5A43">
              <w:rPr>
                <w:rFonts w:ascii="Arial" w:hAnsi="Arial" w:cs="Arial"/>
                <w:sz w:val="16"/>
                <w:szCs w:val="16"/>
              </w:rPr>
              <w:t>/Public Comment/Announcements</w:t>
            </w:r>
          </w:p>
          <w:p w:rsidR="005B4B7D" w:rsidRPr="006B5A43" w:rsidRDefault="005B4B7D" w:rsidP="0089313A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-</w:t>
            </w:r>
            <w:r w:rsidR="00E82D34" w:rsidRPr="006B5A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589D" w:rsidRPr="006B5A43">
              <w:rPr>
                <w:rFonts w:ascii="Arial" w:hAnsi="Arial" w:cs="Arial"/>
                <w:sz w:val="16"/>
                <w:szCs w:val="16"/>
              </w:rPr>
              <w:t>Review</w:t>
            </w:r>
            <w:r w:rsidR="00140475" w:rsidRPr="006B5A43">
              <w:rPr>
                <w:rFonts w:ascii="Arial" w:hAnsi="Arial" w:cs="Arial"/>
                <w:sz w:val="16"/>
                <w:szCs w:val="16"/>
              </w:rPr>
              <w:t xml:space="preserve"> and Approve Proposed </w:t>
            </w:r>
            <w:r w:rsidR="006C589D" w:rsidRPr="006B5A43">
              <w:rPr>
                <w:rFonts w:ascii="Arial" w:hAnsi="Arial" w:cs="Arial"/>
                <w:sz w:val="16"/>
                <w:szCs w:val="16"/>
              </w:rPr>
              <w:t>Agenda</w:t>
            </w:r>
          </w:p>
          <w:p w:rsidR="004A2E8F" w:rsidRPr="006B5A43" w:rsidRDefault="004A2E8F" w:rsidP="004A2E8F">
            <w:pPr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-</w:t>
            </w:r>
            <w:r w:rsidRPr="006B5A43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 xml:space="preserve"> Review and Approve Minutes from </w:t>
            </w:r>
            <w:r w:rsidR="00237C9C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12/4/14</w:t>
            </w:r>
          </w:p>
          <w:p w:rsidR="00D72280" w:rsidRDefault="006B5A43" w:rsidP="00805C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8C37D1" w:rsidRPr="006B5A43">
              <w:rPr>
                <w:rFonts w:ascii="Arial" w:hAnsi="Arial" w:cs="Arial"/>
                <w:sz w:val="16"/>
                <w:szCs w:val="16"/>
              </w:rPr>
              <w:t>Public Comment</w:t>
            </w:r>
            <w:r w:rsidR="001519DA">
              <w:rPr>
                <w:rFonts w:ascii="Arial" w:hAnsi="Arial" w:cs="Arial"/>
                <w:sz w:val="16"/>
                <w:szCs w:val="16"/>
              </w:rPr>
              <w:t>s</w:t>
            </w:r>
            <w:r w:rsidR="008466DD" w:rsidRPr="006B5A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37D1" w:rsidRPr="006B5A4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37C9C" w:rsidRPr="006B5A43" w:rsidRDefault="00D72280" w:rsidP="00805C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805CBA">
              <w:rPr>
                <w:rFonts w:ascii="Arial" w:hAnsi="Arial" w:cs="Arial"/>
                <w:sz w:val="16"/>
                <w:szCs w:val="16"/>
              </w:rPr>
              <w:t xml:space="preserve">Reminder:  </w:t>
            </w:r>
            <w:r>
              <w:rPr>
                <w:rFonts w:ascii="Arial" w:hAnsi="Arial" w:cs="Arial"/>
                <w:sz w:val="16"/>
                <w:szCs w:val="16"/>
              </w:rPr>
              <w:t>Calendar meeting dates for Spring, 2015</w:t>
            </w:r>
          </w:p>
        </w:tc>
        <w:tc>
          <w:tcPr>
            <w:tcW w:w="1263" w:type="dxa"/>
          </w:tcPr>
          <w:p w:rsidR="00581420" w:rsidRPr="006B5A43" w:rsidRDefault="00805CBA" w:rsidP="005A3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y/Ruth</w:t>
            </w:r>
          </w:p>
        </w:tc>
        <w:tc>
          <w:tcPr>
            <w:tcW w:w="631" w:type="dxa"/>
            <w:shd w:val="clear" w:color="auto" w:fill="FFFFFF" w:themeFill="background1"/>
          </w:tcPr>
          <w:p w:rsidR="00D62E4A" w:rsidRPr="006B5A43" w:rsidRDefault="00805CBA" w:rsidP="005A3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527" w:type="dxa"/>
          </w:tcPr>
          <w:p w:rsidR="005810D6" w:rsidRDefault="00805CBA" w:rsidP="006C58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eting Opening</w:t>
            </w:r>
          </w:p>
          <w:p w:rsidR="00805CBA" w:rsidRDefault="00805CBA" w:rsidP="006C58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portunity for Public Comment</w:t>
            </w:r>
          </w:p>
          <w:p w:rsidR="00805CBA" w:rsidRPr="006B5A43" w:rsidRDefault="00805CBA" w:rsidP="006C58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view and Approve Agenda and Minutes </w:t>
            </w:r>
          </w:p>
        </w:tc>
      </w:tr>
      <w:tr w:rsidR="00805CBA" w:rsidRPr="006B5A43" w:rsidTr="00D72280">
        <w:trPr>
          <w:trHeight w:val="205"/>
        </w:trPr>
        <w:tc>
          <w:tcPr>
            <w:tcW w:w="446" w:type="dxa"/>
          </w:tcPr>
          <w:p w:rsidR="00805CBA" w:rsidRPr="00805CBA" w:rsidRDefault="00805CBA" w:rsidP="006638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03" w:type="dxa"/>
          </w:tcPr>
          <w:p w:rsidR="00805CBA" w:rsidRPr="00805CBA" w:rsidRDefault="00805CBA" w:rsidP="00805CB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Budget Update </w:t>
            </w:r>
          </w:p>
        </w:tc>
        <w:tc>
          <w:tcPr>
            <w:tcW w:w="1263" w:type="dxa"/>
          </w:tcPr>
          <w:p w:rsidR="00805CBA" w:rsidRPr="006B5A43" w:rsidRDefault="00805CBA" w:rsidP="008466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th</w:t>
            </w:r>
          </w:p>
        </w:tc>
        <w:tc>
          <w:tcPr>
            <w:tcW w:w="631" w:type="dxa"/>
            <w:shd w:val="clear" w:color="auto" w:fill="FFFFFF" w:themeFill="background1"/>
          </w:tcPr>
          <w:p w:rsidR="00805CBA" w:rsidRPr="006B5A43" w:rsidRDefault="00805CBA" w:rsidP="006638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527" w:type="dxa"/>
          </w:tcPr>
          <w:p w:rsidR="00805CBA" w:rsidRPr="006B5A43" w:rsidRDefault="00805CBA" w:rsidP="008F4051">
            <w:pPr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tional</w:t>
            </w:r>
          </w:p>
        </w:tc>
      </w:tr>
      <w:tr w:rsidR="00805CBA" w:rsidRPr="006B5A43" w:rsidTr="00D72280">
        <w:trPr>
          <w:trHeight w:val="205"/>
        </w:trPr>
        <w:tc>
          <w:tcPr>
            <w:tcW w:w="446" w:type="dxa"/>
          </w:tcPr>
          <w:p w:rsidR="00805CBA" w:rsidRDefault="00805CBA" w:rsidP="006638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9203" w:type="dxa"/>
          </w:tcPr>
          <w:p w:rsidR="00805CBA" w:rsidRPr="006B5A43" w:rsidRDefault="00805CBA" w:rsidP="001519DA">
            <w:pPr>
              <w:pStyle w:val="ListParagraph"/>
              <w:ind w:left="594" w:hanging="59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onvocation Update - Feedback (Full Report/Discussion after survey results in February)</w:t>
            </w:r>
          </w:p>
        </w:tc>
        <w:tc>
          <w:tcPr>
            <w:tcW w:w="1263" w:type="dxa"/>
          </w:tcPr>
          <w:p w:rsidR="00805CBA" w:rsidRDefault="00805CBA" w:rsidP="008466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y</w:t>
            </w:r>
          </w:p>
        </w:tc>
        <w:tc>
          <w:tcPr>
            <w:tcW w:w="631" w:type="dxa"/>
            <w:shd w:val="clear" w:color="auto" w:fill="FFFFFF" w:themeFill="background1"/>
          </w:tcPr>
          <w:p w:rsidR="00805CBA" w:rsidRDefault="00805CBA" w:rsidP="006638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27" w:type="dxa"/>
          </w:tcPr>
          <w:p w:rsidR="00805CBA" w:rsidRDefault="00805CBA" w:rsidP="008F4051">
            <w:pPr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tional</w:t>
            </w:r>
          </w:p>
          <w:p w:rsidR="00805CBA" w:rsidRDefault="00805CBA" w:rsidP="008F4051">
            <w:pPr>
              <w:ind w:left="162" w:hanging="1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5B1C" w:rsidRPr="006B5A43" w:rsidTr="00D72280">
        <w:trPr>
          <w:trHeight w:val="205"/>
        </w:trPr>
        <w:tc>
          <w:tcPr>
            <w:tcW w:w="446" w:type="dxa"/>
          </w:tcPr>
          <w:p w:rsidR="00F95B1C" w:rsidRPr="00805CBA" w:rsidRDefault="00805CBA" w:rsidP="006638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203" w:type="dxa"/>
          </w:tcPr>
          <w:p w:rsidR="001519DA" w:rsidRPr="006B5A43" w:rsidRDefault="00F95B1C" w:rsidP="001519DA">
            <w:pPr>
              <w:pStyle w:val="ListParagraph"/>
              <w:ind w:left="594" w:hanging="594"/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onference Review Subcommittee (Eric, Erlinda, </w:t>
            </w:r>
            <w:r w:rsidR="00805CB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osa, </w:t>
            </w:r>
            <w:r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>Ruth, Staff: Mary)</w:t>
            </w:r>
          </w:p>
          <w:p w:rsidR="00805CBA" w:rsidRDefault="00805CBA" w:rsidP="00237C9C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urring Conferences</w:t>
            </w:r>
          </w:p>
          <w:p w:rsidR="00237C9C" w:rsidRDefault="00237C9C" w:rsidP="00237C9C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osals (Tentative:  Nick Garcia. $1,500)</w:t>
            </w:r>
          </w:p>
          <w:p w:rsidR="00237C9C" w:rsidRPr="00237C9C" w:rsidRDefault="00D72280" w:rsidP="007469A6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semester share-outs</w:t>
            </w:r>
          </w:p>
        </w:tc>
        <w:tc>
          <w:tcPr>
            <w:tcW w:w="1263" w:type="dxa"/>
          </w:tcPr>
          <w:p w:rsidR="00F95B1C" w:rsidRPr="006B5A43" w:rsidRDefault="00805CBA" w:rsidP="008466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/Ruth</w:t>
            </w:r>
          </w:p>
        </w:tc>
        <w:tc>
          <w:tcPr>
            <w:tcW w:w="631" w:type="dxa"/>
            <w:shd w:val="clear" w:color="auto" w:fill="FFFFFF" w:themeFill="background1"/>
          </w:tcPr>
          <w:p w:rsidR="00F95B1C" w:rsidRPr="006B5A43" w:rsidRDefault="00805CBA" w:rsidP="006638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527" w:type="dxa"/>
          </w:tcPr>
          <w:p w:rsidR="00F95B1C" w:rsidRDefault="00805CBA" w:rsidP="008F4051">
            <w:pPr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ort-out</w:t>
            </w:r>
          </w:p>
          <w:p w:rsidR="00805CBA" w:rsidRPr="006B5A43" w:rsidRDefault="00805CBA" w:rsidP="008F4051">
            <w:pPr>
              <w:ind w:left="162" w:hanging="1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37D1" w:rsidRPr="006B5A43" w:rsidTr="00D72280">
        <w:trPr>
          <w:trHeight w:val="322"/>
        </w:trPr>
        <w:tc>
          <w:tcPr>
            <w:tcW w:w="446" w:type="dxa"/>
          </w:tcPr>
          <w:p w:rsidR="008C37D1" w:rsidRPr="006B5A43" w:rsidRDefault="00893DC2" w:rsidP="00C1123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A43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9203" w:type="dxa"/>
          </w:tcPr>
          <w:p w:rsidR="0009656A" w:rsidRDefault="008C37D1" w:rsidP="008C37D1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AB2558</w:t>
            </w:r>
            <w:r w:rsidR="0009656A" w:rsidRPr="006B5A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B5A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656A" w:rsidRPr="006B5A43">
              <w:rPr>
                <w:rFonts w:ascii="Arial" w:hAnsi="Arial" w:cs="Arial"/>
                <w:sz w:val="16"/>
                <w:szCs w:val="16"/>
              </w:rPr>
              <w:t>(Student Success Task Force Amendment)</w:t>
            </w:r>
          </w:p>
          <w:p w:rsidR="00805CBA" w:rsidRDefault="00805CBA" w:rsidP="00805CBA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date</w:t>
            </w:r>
          </w:p>
          <w:p w:rsidR="00237C9C" w:rsidRPr="00805CBA" w:rsidRDefault="00805CBA" w:rsidP="00805CBA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CSD Conference 4/16 and 4/17</w:t>
            </w:r>
          </w:p>
        </w:tc>
        <w:tc>
          <w:tcPr>
            <w:tcW w:w="1263" w:type="dxa"/>
          </w:tcPr>
          <w:p w:rsidR="008C37D1" w:rsidRDefault="00805CBA" w:rsidP="00C112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y/Ruth</w:t>
            </w:r>
          </w:p>
          <w:p w:rsidR="00805CBA" w:rsidRDefault="00805CBA" w:rsidP="00C1123E">
            <w:pPr>
              <w:rPr>
                <w:rFonts w:ascii="Arial" w:hAnsi="Arial" w:cs="Arial"/>
                <w:sz w:val="16"/>
                <w:szCs w:val="16"/>
              </w:rPr>
            </w:pPr>
          </w:p>
          <w:p w:rsidR="00805CBA" w:rsidRPr="006B5A43" w:rsidRDefault="00805CBA" w:rsidP="00C11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FFFFFF" w:themeFill="background1"/>
          </w:tcPr>
          <w:p w:rsidR="008C37D1" w:rsidRPr="006B5A43" w:rsidRDefault="00805CBA" w:rsidP="00C112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27" w:type="dxa"/>
          </w:tcPr>
          <w:p w:rsidR="008C37D1" w:rsidRPr="006B5A43" w:rsidRDefault="00805CBA" w:rsidP="004A2E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ort-out</w:t>
            </w:r>
          </w:p>
        </w:tc>
      </w:tr>
      <w:tr w:rsidR="009A12C8" w:rsidRPr="006B5A43" w:rsidTr="00D72280">
        <w:trPr>
          <w:trHeight w:val="467"/>
        </w:trPr>
        <w:tc>
          <w:tcPr>
            <w:tcW w:w="446" w:type="dxa"/>
          </w:tcPr>
          <w:p w:rsidR="009A12C8" w:rsidRPr="006B5A43" w:rsidRDefault="00893DC2" w:rsidP="00C1123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A43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9203" w:type="dxa"/>
          </w:tcPr>
          <w:p w:rsidR="00893DC2" w:rsidRPr="00D72280" w:rsidRDefault="00805CBA" w:rsidP="00D7228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plete </w:t>
            </w:r>
            <w:r w:rsidR="00D72280">
              <w:rPr>
                <w:rFonts w:ascii="Arial" w:hAnsi="Arial" w:cs="Arial"/>
                <w:sz w:val="16"/>
                <w:szCs w:val="16"/>
              </w:rPr>
              <w:t xml:space="preserve">Review of SGC Charges to PDAC </w:t>
            </w:r>
            <w:r w:rsidR="0009656A" w:rsidRPr="00D7228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3" w:type="dxa"/>
          </w:tcPr>
          <w:p w:rsidR="009A12C8" w:rsidRPr="006B5A43" w:rsidRDefault="00805CBA" w:rsidP="00C112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th</w:t>
            </w:r>
          </w:p>
        </w:tc>
        <w:tc>
          <w:tcPr>
            <w:tcW w:w="631" w:type="dxa"/>
            <w:shd w:val="clear" w:color="auto" w:fill="FFFFFF" w:themeFill="background1"/>
          </w:tcPr>
          <w:p w:rsidR="009A12C8" w:rsidRPr="006B5A43" w:rsidRDefault="00805CBA" w:rsidP="00C112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527" w:type="dxa"/>
          </w:tcPr>
          <w:p w:rsidR="004A2E8F" w:rsidRDefault="00805CBA" w:rsidP="004A2E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ussion</w:t>
            </w:r>
          </w:p>
          <w:p w:rsidR="00805CBA" w:rsidRPr="006B5A43" w:rsidRDefault="00805CBA" w:rsidP="004A2E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ision/Recommendation</w:t>
            </w:r>
          </w:p>
        </w:tc>
      </w:tr>
      <w:tr w:rsidR="00893DC2" w:rsidRPr="006B5A43" w:rsidTr="003259C3">
        <w:trPr>
          <w:trHeight w:val="575"/>
        </w:trPr>
        <w:tc>
          <w:tcPr>
            <w:tcW w:w="446" w:type="dxa"/>
          </w:tcPr>
          <w:p w:rsidR="00893DC2" w:rsidRPr="006B5A43" w:rsidRDefault="00893DC2" w:rsidP="00C1123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A43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9203" w:type="dxa"/>
          </w:tcPr>
          <w:p w:rsidR="00893DC2" w:rsidRDefault="00893DC2" w:rsidP="00805CB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5A4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DAC </w:t>
            </w:r>
            <w:r w:rsidR="00805CBA">
              <w:rPr>
                <w:rFonts w:ascii="Arial" w:hAnsi="Arial" w:cs="Arial"/>
                <w:color w:val="000000" w:themeColor="text1"/>
                <w:sz w:val="16"/>
                <w:szCs w:val="16"/>
              </w:rPr>
              <w:t>Committee Liaisons</w:t>
            </w:r>
          </w:p>
          <w:p w:rsidR="00805CBA" w:rsidRDefault="00805CBA" w:rsidP="00805CBA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eview list</w:t>
            </w:r>
          </w:p>
          <w:p w:rsidR="00237C9C" w:rsidRPr="006B5A43" w:rsidRDefault="00805CBA" w:rsidP="007469A6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469A6">
              <w:rPr>
                <w:rFonts w:ascii="Arial" w:hAnsi="Arial" w:cs="Arial"/>
                <w:color w:val="000000" w:themeColor="text1"/>
                <w:sz w:val="16"/>
                <w:szCs w:val="16"/>
              </w:rPr>
              <w:t>Goal:  Create bi-directional Information and Committee process</w:t>
            </w:r>
          </w:p>
        </w:tc>
        <w:tc>
          <w:tcPr>
            <w:tcW w:w="1263" w:type="dxa"/>
          </w:tcPr>
          <w:p w:rsidR="00893DC2" w:rsidRPr="006B5A43" w:rsidRDefault="00805CBA" w:rsidP="00C112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th</w:t>
            </w:r>
          </w:p>
        </w:tc>
        <w:tc>
          <w:tcPr>
            <w:tcW w:w="631" w:type="dxa"/>
            <w:shd w:val="clear" w:color="auto" w:fill="FFFFFF" w:themeFill="background1"/>
          </w:tcPr>
          <w:p w:rsidR="00893DC2" w:rsidRPr="006B5A43" w:rsidRDefault="00805CBA" w:rsidP="00C112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527" w:type="dxa"/>
          </w:tcPr>
          <w:p w:rsidR="00893DC2" w:rsidRDefault="003259C3" w:rsidP="004A2E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ort-out</w:t>
            </w:r>
          </w:p>
          <w:p w:rsidR="003259C3" w:rsidRDefault="003259C3" w:rsidP="004A2E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ussion</w:t>
            </w:r>
          </w:p>
          <w:p w:rsidR="003259C3" w:rsidRPr="006B5A43" w:rsidRDefault="003259C3" w:rsidP="004A2E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xt steps</w:t>
            </w:r>
          </w:p>
        </w:tc>
      </w:tr>
      <w:tr w:rsidR="008C37D1" w:rsidRPr="006B5A43" w:rsidTr="00D72280">
        <w:trPr>
          <w:trHeight w:val="404"/>
        </w:trPr>
        <w:tc>
          <w:tcPr>
            <w:tcW w:w="446" w:type="dxa"/>
          </w:tcPr>
          <w:p w:rsidR="008C37D1" w:rsidRPr="006B5A43" w:rsidRDefault="00893DC2" w:rsidP="00C1123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A43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9203" w:type="dxa"/>
          </w:tcPr>
          <w:p w:rsidR="008C37D1" w:rsidRPr="00D72280" w:rsidRDefault="007469A6" w:rsidP="00D722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ff Report-outs and PDAC Member Report-outs</w:t>
            </w:r>
          </w:p>
        </w:tc>
        <w:tc>
          <w:tcPr>
            <w:tcW w:w="1263" w:type="dxa"/>
          </w:tcPr>
          <w:p w:rsidR="008C37D1" w:rsidRDefault="007469A6" w:rsidP="00C112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rtney</w:t>
            </w:r>
          </w:p>
          <w:p w:rsidR="007469A6" w:rsidRDefault="007469A6" w:rsidP="00C112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y</w:t>
            </w:r>
          </w:p>
          <w:p w:rsidR="007469A6" w:rsidRDefault="007469A6" w:rsidP="00C112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ula </w:t>
            </w:r>
          </w:p>
          <w:p w:rsidR="007469A6" w:rsidRDefault="007469A6" w:rsidP="00C112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th</w:t>
            </w:r>
          </w:p>
          <w:p w:rsidR="007469A6" w:rsidRPr="006B5A43" w:rsidRDefault="007469A6" w:rsidP="00C112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l </w:t>
            </w:r>
          </w:p>
        </w:tc>
        <w:tc>
          <w:tcPr>
            <w:tcW w:w="631" w:type="dxa"/>
            <w:shd w:val="clear" w:color="auto" w:fill="FFFFFF" w:themeFill="background1"/>
          </w:tcPr>
          <w:p w:rsidR="008C37D1" w:rsidRPr="006B5A43" w:rsidRDefault="007469A6" w:rsidP="00C112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527" w:type="dxa"/>
          </w:tcPr>
          <w:p w:rsidR="008C37D1" w:rsidRDefault="007469A6" w:rsidP="004A2E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ort-outs</w:t>
            </w:r>
          </w:p>
          <w:p w:rsidR="007469A6" w:rsidRPr="006B5A43" w:rsidRDefault="007469A6" w:rsidP="004A2E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&amp;A/Discussion</w:t>
            </w:r>
          </w:p>
        </w:tc>
      </w:tr>
      <w:tr w:rsidR="007469A6" w:rsidRPr="006B5A43" w:rsidTr="003259C3">
        <w:trPr>
          <w:trHeight w:val="737"/>
        </w:trPr>
        <w:tc>
          <w:tcPr>
            <w:tcW w:w="446" w:type="dxa"/>
          </w:tcPr>
          <w:p w:rsidR="007469A6" w:rsidRDefault="007469A6" w:rsidP="00C1123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9203" w:type="dxa"/>
          </w:tcPr>
          <w:p w:rsidR="007469A6" w:rsidRDefault="007469A6" w:rsidP="0071419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Professional Development Program Planning</w:t>
            </w:r>
            <w:r w:rsidR="003259C3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</w:p>
          <w:p w:rsidR="007469A6" w:rsidRDefault="007469A6" w:rsidP="007469A6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Components of the Plan</w:t>
            </w:r>
          </w:p>
          <w:p w:rsidR="007469A6" w:rsidRPr="007469A6" w:rsidRDefault="007469A6" w:rsidP="007469A6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Potential Framework</w:t>
            </w:r>
          </w:p>
        </w:tc>
        <w:tc>
          <w:tcPr>
            <w:tcW w:w="1263" w:type="dxa"/>
          </w:tcPr>
          <w:p w:rsidR="007469A6" w:rsidRPr="006B5A43" w:rsidRDefault="003259C3" w:rsidP="00A700B9">
            <w:pPr>
              <w:pStyle w:val="Balloo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th/All</w:t>
            </w:r>
          </w:p>
        </w:tc>
        <w:tc>
          <w:tcPr>
            <w:tcW w:w="631" w:type="dxa"/>
            <w:shd w:val="clear" w:color="auto" w:fill="FFFFFF" w:themeFill="background1"/>
          </w:tcPr>
          <w:p w:rsidR="007469A6" w:rsidRPr="006B5A43" w:rsidRDefault="003259C3" w:rsidP="00C112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2527" w:type="dxa"/>
          </w:tcPr>
          <w:p w:rsidR="003259C3" w:rsidRDefault="003259C3" w:rsidP="00D722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scussion </w:t>
            </w:r>
          </w:p>
          <w:p w:rsidR="003259C3" w:rsidRPr="006B5A43" w:rsidRDefault="003259C3" w:rsidP="00D722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ext Steps </w:t>
            </w:r>
          </w:p>
        </w:tc>
      </w:tr>
      <w:tr w:rsidR="00C1123E" w:rsidRPr="006B5A43" w:rsidTr="00D72280">
        <w:trPr>
          <w:trHeight w:val="2300"/>
        </w:trPr>
        <w:tc>
          <w:tcPr>
            <w:tcW w:w="446" w:type="dxa"/>
          </w:tcPr>
          <w:p w:rsidR="00C1123E" w:rsidRPr="006B5A43" w:rsidRDefault="006B5A43" w:rsidP="00C1123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9203" w:type="dxa"/>
          </w:tcPr>
          <w:p w:rsidR="0071419F" w:rsidRPr="006B5A43" w:rsidRDefault="0071419F" w:rsidP="0071419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B5A43">
              <w:rPr>
                <w:rFonts w:ascii="Arial" w:hAnsi="Arial" w:cs="Arial"/>
                <w:sz w:val="16"/>
                <w:szCs w:val="16"/>
                <w:lang w:eastAsia="zh-CN"/>
              </w:rPr>
              <w:t>Meeting Dates for 2014-2015</w:t>
            </w:r>
          </w:p>
          <w:p w:rsidR="0071419F" w:rsidRPr="006B5A43" w:rsidRDefault="0071419F" w:rsidP="0071419F">
            <w:pPr>
              <w:spacing w:line="276" w:lineRule="auto"/>
              <w:rPr>
                <w:strike/>
                <w:sz w:val="16"/>
                <w:szCs w:val="16"/>
              </w:rPr>
            </w:pPr>
            <w:r w:rsidRPr="006B5A43">
              <w:rPr>
                <w:strike/>
                <w:sz w:val="16"/>
                <w:szCs w:val="16"/>
              </w:rPr>
              <w:t>August 28, 2014</w:t>
            </w:r>
          </w:p>
          <w:p w:rsidR="0071419F" w:rsidRPr="006B5A43" w:rsidRDefault="0071419F" w:rsidP="0071419F">
            <w:pPr>
              <w:spacing w:line="276" w:lineRule="auto"/>
              <w:rPr>
                <w:strike/>
                <w:sz w:val="16"/>
                <w:szCs w:val="16"/>
              </w:rPr>
            </w:pPr>
            <w:r w:rsidRPr="006B5A43">
              <w:rPr>
                <w:strike/>
                <w:sz w:val="16"/>
                <w:szCs w:val="16"/>
              </w:rPr>
              <w:t>September 25, 2014</w:t>
            </w:r>
          </w:p>
          <w:p w:rsidR="0071419F" w:rsidRPr="00D72280" w:rsidRDefault="0071419F" w:rsidP="0071419F">
            <w:pPr>
              <w:spacing w:line="276" w:lineRule="auto"/>
              <w:rPr>
                <w:strike/>
                <w:sz w:val="16"/>
                <w:szCs w:val="16"/>
              </w:rPr>
            </w:pPr>
            <w:r w:rsidRPr="00D72280">
              <w:rPr>
                <w:strike/>
                <w:sz w:val="16"/>
                <w:szCs w:val="16"/>
              </w:rPr>
              <w:t>October 23, 2014</w:t>
            </w:r>
          </w:p>
          <w:p w:rsidR="0071419F" w:rsidRPr="00D72280" w:rsidRDefault="0071419F" w:rsidP="0071419F">
            <w:pPr>
              <w:spacing w:line="276" w:lineRule="auto"/>
              <w:rPr>
                <w:strike/>
                <w:sz w:val="16"/>
                <w:szCs w:val="16"/>
              </w:rPr>
            </w:pPr>
            <w:r w:rsidRPr="00D72280">
              <w:rPr>
                <w:strike/>
                <w:sz w:val="16"/>
                <w:szCs w:val="16"/>
              </w:rPr>
              <w:t>No Meeting November due to holiday</w:t>
            </w:r>
          </w:p>
          <w:p w:rsidR="0071419F" w:rsidRPr="007469A6" w:rsidRDefault="0071419F" w:rsidP="0071419F">
            <w:pPr>
              <w:spacing w:line="276" w:lineRule="auto"/>
              <w:rPr>
                <w:strike/>
                <w:sz w:val="16"/>
                <w:szCs w:val="16"/>
              </w:rPr>
            </w:pPr>
            <w:r w:rsidRPr="007469A6">
              <w:rPr>
                <w:strike/>
                <w:sz w:val="16"/>
                <w:szCs w:val="16"/>
              </w:rPr>
              <w:t>December 4, 2014 (1</w:t>
            </w:r>
            <w:r w:rsidRPr="007469A6">
              <w:rPr>
                <w:strike/>
                <w:sz w:val="16"/>
                <w:szCs w:val="16"/>
                <w:vertAlign w:val="superscript"/>
              </w:rPr>
              <w:t>st</w:t>
            </w:r>
            <w:r w:rsidRPr="007469A6">
              <w:rPr>
                <w:strike/>
                <w:sz w:val="16"/>
                <w:szCs w:val="16"/>
              </w:rPr>
              <w:t xml:space="preserve"> Thursday)</w:t>
            </w:r>
            <w:r w:rsidR="001E2546" w:rsidRPr="007469A6">
              <w:rPr>
                <w:strike/>
                <w:sz w:val="16"/>
                <w:szCs w:val="16"/>
              </w:rPr>
              <w:t xml:space="preserve"> This will be LPG review day for PL-Flex proposals also</w:t>
            </w:r>
          </w:p>
          <w:p w:rsidR="0071419F" w:rsidRPr="006B5A43" w:rsidRDefault="0071419F" w:rsidP="0071419F">
            <w:pPr>
              <w:tabs>
                <w:tab w:val="right" w:pos="2351"/>
              </w:tabs>
              <w:spacing w:line="276" w:lineRule="auto"/>
              <w:rPr>
                <w:sz w:val="16"/>
                <w:szCs w:val="16"/>
              </w:rPr>
            </w:pPr>
            <w:r w:rsidRPr="006B5A43">
              <w:rPr>
                <w:sz w:val="16"/>
                <w:szCs w:val="16"/>
              </w:rPr>
              <w:t>January 22, 2014</w:t>
            </w:r>
            <w:r w:rsidRPr="006B5A43">
              <w:rPr>
                <w:sz w:val="16"/>
                <w:szCs w:val="16"/>
              </w:rPr>
              <w:tab/>
            </w:r>
          </w:p>
          <w:p w:rsidR="0071419F" w:rsidRPr="006B5A43" w:rsidRDefault="0071419F" w:rsidP="0071419F">
            <w:pPr>
              <w:spacing w:line="276" w:lineRule="auto"/>
              <w:rPr>
                <w:sz w:val="16"/>
                <w:szCs w:val="16"/>
              </w:rPr>
            </w:pPr>
            <w:r w:rsidRPr="006B5A43">
              <w:rPr>
                <w:sz w:val="16"/>
                <w:szCs w:val="16"/>
              </w:rPr>
              <w:t>February 26, 2014</w:t>
            </w:r>
          </w:p>
          <w:p w:rsidR="0071419F" w:rsidRPr="006B5A43" w:rsidRDefault="0071419F" w:rsidP="0071419F">
            <w:pPr>
              <w:spacing w:line="276" w:lineRule="auto"/>
              <w:rPr>
                <w:sz w:val="16"/>
                <w:szCs w:val="16"/>
              </w:rPr>
            </w:pPr>
            <w:r w:rsidRPr="006B5A43">
              <w:rPr>
                <w:sz w:val="16"/>
                <w:szCs w:val="16"/>
              </w:rPr>
              <w:t>March 26, 2014</w:t>
            </w:r>
          </w:p>
          <w:p w:rsidR="0071419F" w:rsidRPr="006B5A43" w:rsidRDefault="0071419F" w:rsidP="0071419F">
            <w:pPr>
              <w:spacing w:line="276" w:lineRule="auto"/>
              <w:rPr>
                <w:sz w:val="16"/>
                <w:szCs w:val="16"/>
              </w:rPr>
            </w:pPr>
            <w:r w:rsidRPr="006B5A43">
              <w:rPr>
                <w:sz w:val="16"/>
                <w:szCs w:val="16"/>
              </w:rPr>
              <w:t>April 23, 2014</w:t>
            </w:r>
          </w:p>
          <w:p w:rsidR="00C1123E" w:rsidRPr="00D72280" w:rsidRDefault="0071419F" w:rsidP="0071419F">
            <w:pPr>
              <w:pStyle w:val="ListParagraph"/>
              <w:ind w:left="342" w:hanging="342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D72280">
              <w:rPr>
                <w:b/>
                <w:sz w:val="16"/>
                <w:szCs w:val="16"/>
                <w:highlight w:val="yellow"/>
              </w:rPr>
              <w:t>May 14, 2014 (2</w:t>
            </w:r>
            <w:r w:rsidRPr="00D72280">
              <w:rPr>
                <w:b/>
                <w:sz w:val="16"/>
                <w:szCs w:val="16"/>
                <w:highlight w:val="yellow"/>
                <w:vertAlign w:val="superscript"/>
              </w:rPr>
              <w:t>nd</w:t>
            </w:r>
            <w:r w:rsidRPr="00D72280">
              <w:rPr>
                <w:b/>
                <w:sz w:val="16"/>
                <w:szCs w:val="16"/>
                <w:highlight w:val="yellow"/>
              </w:rPr>
              <w:t xml:space="preserve"> Thursday)</w:t>
            </w:r>
          </w:p>
        </w:tc>
        <w:tc>
          <w:tcPr>
            <w:tcW w:w="1263" w:type="dxa"/>
          </w:tcPr>
          <w:p w:rsidR="00C1123E" w:rsidRPr="006B5A43" w:rsidRDefault="00C1123E" w:rsidP="00A700B9">
            <w:pPr>
              <w:pStyle w:val="Balloon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FFFFFF" w:themeFill="background1"/>
          </w:tcPr>
          <w:p w:rsidR="00C1123E" w:rsidRPr="006B5A43" w:rsidRDefault="00C1123E" w:rsidP="00C11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7" w:type="dxa"/>
          </w:tcPr>
          <w:p w:rsidR="00C1123E" w:rsidRPr="006B5A43" w:rsidRDefault="00C1123E" w:rsidP="00D722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546" w:rsidRPr="006B5A43" w:rsidTr="006E5C1A">
        <w:trPr>
          <w:trHeight w:val="826"/>
        </w:trPr>
        <w:tc>
          <w:tcPr>
            <w:tcW w:w="446" w:type="dxa"/>
          </w:tcPr>
          <w:p w:rsidR="001E2546" w:rsidRPr="006B5A43" w:rsidRDefault="006B5A43" w:rsidP="00C1123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3624" w:type="dxa"/>
            <w:gridSpan w:val="4"/>
            <w:shd w:val="clear" w:color="auto" w:fill="FFFFFF" w:themeFill="background1"/>
          </w:tcPr>
          <w:p w:rsidR="001E2546" w:rsidRPr="006B5A43" w:rsidRDefault="001E2546" w:rsidP="0009656A">
            <w:pPr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B5A43">
              <w:rPr>
                <w:rFonts w:ascii="Arial" w:hAnsi="Arial" w:cs="Arial"/>
                <w:sz w:val="16"/>
                <w:szCs w:val="16"/>
              </w:rPr>
              <w:t>Rollovers:</w:t>
            </w:r>
          </w:p>
          <w:p w:rsidR="001E2546" w:rsidRPr="006B5A43" w:rsidRDefault="001E2546" w:rsidP="001E2546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ind w:left="342" w:hanging="270"/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  <w:lang w:eastAsia="zh-CN"/>
              </w:rPr>
              <w:t xml:space="preserve">Membership Review (May, 2015) </w:t>
            </w:r>
          </w:p>
          <w:p w:rsidR="001E2546" w:rsidRDefault="0009656A" w:rsidP="006B5A43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ind w:left="342" w:hanging="270"/>
              <w:rPr>
                <w:rFonts w:ascii="Arial" w:hAnsi="Arial" w:cs="Arial"/>
                <w:sz w:val="16"/>
                <w:szCs w:val="16"/>
              </w:rPr>
            </w:pPr>
            <w:r w:rsidRPr="006B5A43">
              <w:rPr>
                <w:rFonts w:ascii="Arial" w:hAnsi="Arial" w:cs="Arial"/>
                <w:sz w:val="16"/>
                <w:szCs w:val="16"/>
                <w:lang w:eastAsia="zh-CN"/>
              </w:rPr>
              <w:t xml:space="preserve">Budgeting for 2015-2016 (April, 2015) </w:t>
            </w:r>
          </w:p>
          <w:p w:rsidR="00237C9C" w:rsidRPr="00237C9C" w:rsidRDefault="00237C9C" w:rsidP="00237C9C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A35E2" w:rsidRPr="00BF3A6E" w:rsidRDefault="005A35E2" w:rsidP="00886D65">
      <w:pPr>
        <w:rPr>
          <w:rFonts w:ascii="Arial" w:hAnsi="Arial" w:cs="Arial"/>
          <w:sz w:val="18"/>
          <w:szCs w:val="18"/>
        </w:rPr>
      </w:pPr>
    </w:p>
    <w:sectPr w:rsidR="005A35E2" w:rsidRPr="00BF3A6E" w:rsidSect="006B5A43">
      <w:pgSz w:w="15840" w:h="12240" w:orient="landscape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7456"/>
    <w:multiLevelType w:val="hybridMultilevel"/>
    <w:tmpl w:val="B492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93914"/>
    <w:multiLevelType w:val="hybridMultilevel"/>
    <w:tmpl w:val="FF60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C7FAA"/>
    <w:multiLevelType w:val="hybridMultilevel"/>
    <w:tmpl w:val="F69ECF36"/>
    <w:lvl w:ilvl="0" w:tplc="D3248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83680"/>
    <w:multiLevelType w:val="hybridMultilevel"/>
    <w:tmpl w:val="8DF0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94A1F"/>
    <w:multiLevelType w:val="hybridMultilevel"/>
    <w:tmpl w:val="B512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51525"/>
    <w:multiLevelType w:val="hybridMultilevel"/>
    <w:tmpl w:val="D5DCEB74"/>
    <w:lvl w:ilvl="0" w:tplc="5D8AE68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1D3E84"/>
    <w:multiLevelType w:val="hybridMultilevel"/>
    <w:tmpl w:val="42147D48"/>
    <w:lvl w:ilvl="0" w:tplc="196CCA2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661DD"/>
    <w:multiLevelType w:val="hybridMultilevel"/>
    <w:tmpl w:val="D4401B02"/>
    <w:lvl w:ilvl="0" w:tplc="35508A9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BC6CC2"/>
    <w:multiLevelType w:val="hybridMultilevel"/>
    <w:tmpl w:val="A8A8E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83A45"/>
    <w:multiLevelType w:val="hybridMultilevel"/>
    <w:tmpl w:val="927ADB04"/>
    <w:lvl w:ilvl="0" w:tplc="62EA3CE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714DD"/>
    <w:multiLevelType w:val="hybridMultilevel"/>
    <w:tmpl w:val="2692FB7C"/>
    <w:lvl w:ilvl="0" w:tplc="04090001">
      <w:start w:val="1"/>
      <w:numFmt w:val="bullet"/>
      <w:lvlText w:val=""/>
      <w:lvlJc w:val="left"/>
      <w:pPr>
        <w:ind w:left="5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1">
    <w:nsid w:val="22525EE5"/>
    <w:multiLevelType w:val="hybridMultilevel"/>
    <w:tmpl w:val="4E94E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56D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3860F83"/>
    <w:multiLevelType w:val="hybridMultilevel"/>
    <w:tmpl w:val="8EE69E40"/>
    <w:lvl w:ilvl="0" w:tplc="EDE4F3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F4CD4"/>
    <w:multiLevelType w:val="hybridMultilevel"/>
    <w:tmpl w:val="C2421A50"/>
    <w:lvl w:ilvl="0" w:tplc="D3248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C4652"/>
    <w:multiLevelType w:val="hybridMultilevel"/>
    <w:tmpl w:val="5C0C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C4519"/>
    <w:multiLevelType w:val="hybridMultilevel"/>
    <w:tmpl w:val="398AC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E2A6F"/>
    <w:multiLevelType w:val="hybridMultilevel"/>
    <w:tmpl w:val="518E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72EB2"/>
    <w:multiLevelType w:val="hybridMultilevel"/>
    <w:tmpl w:val="5DB6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363601"/>
    <w:multiLevelType w:val="hybridMultilevel"/>
    <w:tmpl w:val="B254EB92"/>
    <w:lvl w:ilvl="0" w:tplc="CDEA4A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D69D8"/>
    <w:multiLevelType w:val="hybridMultilevel"/>
    <w:tmpl w:val="29A066BA"/>
    <w:lvl w:ilvl="0" w:tplc="413CEFE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A6593"/>
    <w:multiLevelType w:val="hybridMultilevel"/>
    <w:tmpl w:val="02B679AC"/>
    <w:lvl w:ilvl="0" w:tplc="057A577E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>
    <w:nsid w:val="42E460B2"/>
    <w:multiLevelType w:val="hybridMultilevel"/>
    <w:tmpl w:val="96EA25AA"/>
    <w:lvl w:ilvl="0" w:tplc="E68E965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9C5DA2"/>
    <w:multiLevelType w:val="hybridMultilevel"/>
    <w:tmpl w:val="A2C0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A10ED4"/>
    <w:multiLevelType w:val="hybridMultilevel"/>
    <w:tmpl w:val="3B7C8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A316BA"/>
    <w:multiLevelType w:val="hybridMultilevel"/>
    <w:tmpl w:val="21F88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EF3A2A"/>
    <w:multiLevelType w:val="hybridMultilevel"/>
    <w:tmpl w:val="1E5AE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D3FBA"/>
    <w:multiLevelType w:val="hybridMultilevel"/>
    <w:tmpl w:val="5C74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B4BF9"/>
    <w:multiLevelType w:val="hybridMultilevel"/>
    <w:tmpl w:val="BCDA88E2"/>
    <w:lvl w:ilvl="0" w:tplc="EACE7F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85C94"/>
    <w:multiLevelType w:val="hybridMultilevel"/>
    <w:tmpl w:val="D70E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A6F5C"/>
    <w:multiLevelType w:val="hybridMultilevel"/>
    <w:tmpl w:val="28BC1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1344687"/>
    <w:multiLevelType w:val="hybridMultilevel"/>
    <w:tmpl w:val="5058A23A"/>
    <w:lvl w:ilvl="0" w:tplc="32C631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901DCF"/>
    <w:multiLevelType w:val="hybridMultilevel"/>
    <w:tmpl w:val="AB22C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F706DF"/>
    <w:multiLevelType w:val="hybridMultilevel"/>
    <w:tmpl w:val="1FFAFBBC"/>
    <w:lvl w:ilvl="0" w:tplc="196CCA2A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C14FD8"/>
    <w:multiLevelType w:val="hybridMultilevel"/>
    <w:tmpl w:val="CF9E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BA0E0F"/>
    <w:multiLevelType w:val="hybridMultilevel"/>
    <w:tmpl w:val="1832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315D1D"/>
    <w:multiLevelType w:val="hybridMultilevel"/>
    <w:tmpl w:val="EBA2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802670"/>
    <w:multiLevelType w:val="hybridMultilevel"/>
    <w:tmpl w:val="8862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"/>
  </w:num>
  <w:num w:numId="4">
    <w:abstractNumId w:val="37"/>
  </w:num>
  <w:num w:numId="5">
    <w:abstractNumId w:val="7"/>
  </w:num>
  <w:num w:numId="6">
    <w:abstractNumId w:val="34"/>
  </w:num>
  <w:num w:numId="7">
    <w:abstractNumId w:val="36"/>
  </w:num>
  <w:num w:numId="8">
    <w:abstractNumId w:val="0"/>
  </w:num>
  <w:num w:numId="9">
    <w:abstractNumId w:val="8"/>
  </w:num>
  <w:num w:numId="10">
    <w:abstractNumId w:val="35"/>
  </w:num>
  <w:num w:numId="11">
    <w:abstractNumId w:val="5"/>
  </w:num>
  <w:num w:numId="12">
    <w:abstractNumId w:val="19"/>
  </w:num>
  <w:num w:numId="13">
    <w:abstractNumId w:val="28"/>
  </w:num>
  <w:num w:numId="14">
    <w:abstractNumId w:val="11"/>
  </w:num>
  <w:num w:numId="15">
    <w:abstractNumId w:val="23"/>
  </w:num>
  <w:num w:numId="16">
    <w:abstractNumId w:val="33"/>
  </w:num>
  <w:num w:numId="17">
    <w:abstractNumId w:val="31"/>
  </w:num>
  <w:num w:numId="18">
    <w:abstractNumId w:val="17"/>
  </w:num>
  <w:num w:numId="19">
    <w:abstractNumId w:val="27"/>
  </w:num>
  <w:num w:numId="20">
    <w:abstractNumId w:val="4"/>
  </w:num>
  <w:num w:numId="21">
    <w:abstractNumId w:val="30"/>
  </w:num>
  <w:num w:numId="22">
    <w:abstractNumId w:val="16"/>
  </w:num>
  <w:num w:numId="23">
    <w:abstractNumId w:val="18"/>
  </w:num>
  <w:num w:numId="24">
    <w:abstractNumId w:val="22"/>
  </w:num>
  <w:num w:numId="25">
    <w:abstractNumId w:val="9"/>
  </w:num>
  <w:num w:numId="26">
    <w:abstractNumId w:val="20"/>
  </w:num>
  <w:num w:numId="27">
    <w:abstractNumId w:val="3"/>
  </w:num>
  <w:num w:numId="28">
    <w:abstractNumId w:val="13"/>
  </w:num>
  <w:num w:numId="29">
    <w:abstractNumId w:val="14"/>
  </w:num>
  <w:num w:numId="30">
    <w:abstractNumId w:val="21"/>
  </w:num>
  <w:num w:numId="31">
    <w:abstractNumId w:val="10"/>
  </w:num>
  <w:num w:numId="32">
    <w:abstractNumId w:val="12"/>
  </w:num>
  <w:num w:numId="33">
    <w:abstractNumId w:val="32"/>
  </w:num>
  <w:num w:numId="34">
    <w:abstractNumId w:val="6"/>
  </w:num>
  <w:num w:numId="35">
    <w:abstractNumId w:val="25"/>
  </w:num>
  <w:num w:numId="36">
    <w:abstractNumId w:val="26"/>
  </w:num>
  <w:num w:numId="37">
    <w:abstractNumId w:val="2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20"/>
    <w:rsid w:val="000170A7"/>
    <w:rsid w:val="00032671"/>
    <w:rsid w:val="000668EA"/>
    <w:rsid w:val="000850EE"/>
    <w:rsid w:val="0009656A"/>
    <w:rsid w:val="000A384A"/>
    <w:rsid w:val="000A4529"/>
    <w:rsid w:val="000D1F5E"/>
    <w:rsid w:val="000D70D9"/>
    <w:rsid w:val="000E0132"/>
    <w:rsid w:val="000E0EA9"/>
    <w:rsid w:val="000E7781"/>
    <w:rsid w:val="00103988"/>
    <w:rsid w:val="00124AAB"/>
    <w:rsid w:val="001354FB"/>
    <w:rsid w:val="00140475"/>
    <w:rsid w:val="001416C1"/>
    <w:rsid w:val="001417B6"/>
    <w:rsid w:val="00146D3C"/>
    <w:rsid w:val="001519DA"/>
    <w:rsid w:val="00163EEC"/>
    <w:rsid w:val="001A685A"/>
    <w:rsid w:val="001E2546"/>
    <w:rsid w:val="001F7A94"/>
    <w:rsid w:val="0022562C"/>
    <w:rsid w:val="002348FC"/>
    <w:rsid w:val="00237C9C"/>
    <w:rsid w:val="00240784"/>
    <w:rsid w:val="002955CE"/>
    <w:rsid w:val="003259C3"/>
    <w:rsid w:val="003578F1"/>
    <w:rsid w:val="003949FD"/>
    <w:rsid w:val="003A6C91"/>
    <w:rsid w:val="003E5298"/>
    <w:rsid w:val="003F063C"/>
    <w:rsid w:val="00405E98"/>
    <w:rsid w:val="004228C5"/>
    <w:rsid w:val="0047471A"/>
    <w:rsid w:val="00477E74"/>
    <w:rsid w:val="004A2E8F"/>
    <w:rsid w:val="004B3AA5"/>
    <w:rsid w:val="00511838"/>
    <w:rsid w:val="00522915"/>
    <w:rsid w:val="00532229"/>
    <w:rsid w:val="00534DBD"/>
    <w:rsid w:val="00575204"/>
    <w:rsid w:val="005760F2"/>
    <w:rsid w:val="005810D6"/>
    <w:rsid w:val="00581420"/>
    <w:rsid w:val="00581889"/>
    <w:rsid w:val="005A35E2"/>
    <w:rsid w:val="005B4B7D"/>
    <w:rsid w:val="00656AE2"/>
    <w:rsid w:val="006638C2"/>
    <w:rsid w:val="0067216A"/>
    <w:rsid w:val="00675542"/>
    <w:rsid w:val="006A4AE7"/>
    <w:rsid w:val="006B5A43"/>
    <w:rsid w:val="006C589D"/>
    <w:rsid w:val="006E5C1A"/>
    <w:rsid w:val="0070120A"/>
    <w:rsid w:val="0071419F"/>
    <w:rsid w:val="00726338"/>
    <w:rsid w:val="00734672"/>
    <w:rsid w:val="00735F63"/>
    <w:rsid w:val="007469A6"/>
    <w:rsid w:val="00756647"/>
    <w:rsid w:val="007B68E2"/>
    <w:rsid w:val="007D474C"/>
    <w:rsid w:val="007F37B5"/>
    <w:rsid w:val="007F3AB6"/>
    <w:rsid w:val="0080411A"/>
    <w:rsid w:val="008050D6"/>
    <w:rsid w:val="00805CBA"/>
    <w:rsid w:val="008466DD"/>
    <w:rsid w:val="00847E6D"/>
    <w:rsid w:val="008807DD"/>
    <w:rsid w:val="008859C3"/>
    <w:rsid w:val="00886D65"/>
    <w:rsid w:val="0089313A"/>
    <w:rsid w:val="00893DC2"/>
    <w:rsid w:val="008C37D1"/>
    <w:rsid w:val="008F4051"/>
    <w:rsid w:val="00924124"/>
    <w:rsid w:val="009A12C8"/>
    <w:rsid w:val="009C66D1"/>
    <w:rsid w:val="009E4B3C"/>
    <w:rsid w:val="009E7E17"/>
    <w:rsid w:val="009F3F56"/>
    <w:rsid w:val="00A62B08"/>
    <w:rsid w:val="00A700B9"/>
    <w:rsid w:val="00A8724A"/>
    <w:rsid w:val="00A9796A"/>
    <w:rsid w:val="00AD49A3"/>
    <w:rsid w:val="00B81C43"/>
    <w:rsid w:val="00BA0912"/>
    <w:rsid w:val="00BC7D5B"/>
    <w:rsid w:val="00BF0F3F"/>
    <w:rsid w:val="00BF23A4"/>
    <w:rsid w:val="00BF3A6E"/>
    <w:rsid w:val="00C1123E"/>
    <w:rsid w:val="00C37ECD"/>
    <w:rsid w:val="00C6239D"/>
    <w:rsid w:val="00C74204"/>
    <w:rsid w:val="00C75920"/>
    <w:rsid w:val="00C803E5"/>
    <w:rsid w:val="00C927E9"/>
    <w:rsid w:val="00C94F7F"/>
    <w:rsid w:val="00D3162B"/>
    <w:rsid w:val="00D52FFA"/>
    <w:rsid w:val="00D62E4A"/>
    <w:rsid w:val="00D72280"/>
    <w:rsid w:val="00D97633"/>
    <w:rsid w:val="00DB638E"/>
    <w:rsid w:val="00DE708B"/>
    <w:rsid w:val="00E00E1F"/>
    <w:rsid w:val="00E546A5"/>
    <w:rsid w:val="00E82D34"/>
    <w:rsid w:val="00E86CE1"/>
    <w:rsid w:val="00EC50E2"/>
    <w:rsid w:val="00ED271C"/>
    <w:rsid w:val="00F16C6D"/>
    <w:rsid w:val="00F22B5D"/>
    <w:rsid w:val="00F31217"/>
    <w:rsid w:val="00F42E2E"/>
    <w:rsid w:val="00F5075E"/>
    <w:rsid w:val="00F83A5D"/>
    <w:rsid w:val="00F925E2"/>
    <w:rsid w:val="00F9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F3C75A-DCA2-484C-BFF2-3A28514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62C"/>
    <w:pPr>
      <w:keepNext/>
      <w:outlineLvl w:val="0"/>
    </w:pPr>
    <w:rPr>
      <w:rFonts w:ascii="Arial" w:hAnsi="Arial" w:cs="Arial"/>
      <w:b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229"/>
    <w:pPr>
      <w:keepNext/>
      <w:ind w:left="3600" w:firstLine="720"/>
      <w:outlineLvl w:val="1"/>
    </w:pPr>
    <w:rPr>
      <w:rFonts w:ascii="Arial" w:hAnsi="Arial" w:cs="Arial"/>
      <w:b/>
      <w:color w:val="FF0000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AE2"/>
    <w:pPr>
      <w:keepNext/>
      <w:jc w:val="center"/>
      <w:outlineLvl w:val="2"/>
    </w:pPr>
    <w:rPr>
      <w:rFonts w:ascii="Arial" w:hAnsi="Arial" w:cs="Arial"/>
      <w:b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313A"/>
    <w:pPr>
      <w:keepNext/>
      <w:shd w:val="clear" w:color="auto" w:fill="FFFFFF" w:themeFill="background1"/>
      <w:jc w:val="center"/>
      <w:outlineLvl w:val="3"/>
    </w:pPr>
    <w:rPr>
      <w:rFonts w:ascii="Arial" w:hAnsi="Arial" w:cs="Arial"/>
      <w:b/>
      <w:sz w:val="18"/>
      <w:szCs w:val="18"/>
      <w:shd w:val="clear" w:color="auto" w:fill="FFFFFF" w:themeFill="background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A43"/>
    <w:pPr>
      <w:keepNext/>
      <w:outlineLvl w:val="4"/>
    </w:pPr>
    <w:rPr>
      <w:rFonts w:ascii="Arial" w:hAnsi="Arial" w:cs="Arial"/>
      <w:b/>
      <w:bCs/>
      <w:i/>
      <w:i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17B6"/>
    <w:pPr>
      <w:keepNext/>
      <w:shd w:val="clear" w:color="auto" w:fill="FFFFFF" w:themeFill="background1"/>
      <w:outlineLvl w:val="5"/>
    </w:pPr>
    <w:rPr>
      <w:rFonts w:ascii="Arial" w:hAnsi="Arial"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42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DB638E"/>
    <w:pPr>
      <w:ind w:left="162" w:hanging="162"/>
    </w:pPr>
    <w:rPr>
      <w:rFonts w:ascii="Arial" w:hAnsi="Arial" w:cs="Arial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B638E"/>
    <w:rPr>
      <w:rFonts w:ascii="Arial" w:eastAsia="Times New Roman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562C"/>
    <w:rPr>
      <w:rFonts w:ascii="Arial" w:eastAsia="Times New Roman" w:hAnsi="Arial" w:cs="Arial"/>
      <w:b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0411A"/>
    <w:pPr>
      <w:ind w:left="72" w:hanging="90"/>
    </w:pPr>
    <w:rPr>
      <w:rFonts w:ascii="Arial" w:hAnsi="Arial" w:cs="Arial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411A"/>
    <w:rPr>
      <w:rFonts w:ascii="Arial" w:eastAsia="Times New Roman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2229"/>
    <w:rPr>
      <w:rFonts w:ascii="Arial" w:eastAsia="Times New Roman" w:hAnsi="Arial" w:cs="Arial"/>
      <w:b/>
      <w:color w:val="FF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56AE2"/>
    <w:rPr>
      <w:rFonts w:ascii="Arial" w:eastAsia="Times New Roman" w:hAnsi="Arial" w:cs="Arial"/>
      <w:b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E00E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0E1F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9313A"/>
    <w:rPr>
      <w:rFonts w:ascii="Arial" w:eastAsia="Times New Roman" w:hAnsi="Arial" w:cs="Arial"/>
      <w:b/>
      <w:sz w:val="18"/>
      <w:szCs w:val="18"/>
      <w:shd w:val="clear" w:color="auto" w:fill="FFFFFF" w:themeFill="background1"/>
    </w:rPr>
  </w:style>
  <w:style w:type="character" w:styleId="Hyperlink">
    <w:name w:val="Hyperlink"/>
    <w:basedOn w:val="DefaultParagraphFont"/>
    <w:uiPriority w:val="99"/>
    <w:unhideWhenUsed/>
    <w:rsid w:val="004A2E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656A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B5A43"/>
    <w:rPr>
      <w:rFonts w:ascii="Arial" w:eastAsia="Times New Roman" w:hAnsi="Arial" w:cs="Arial"/>
      <w:b/>
      <w:bCs/>
      <w:i/>
      <w:iCs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1417B6"/>
    <w:rPr>
      <w:rFonts w:ascii="Arial" w:eastAsia="Times New Roman" w:hAnsi="Arial" w:cs="Arial"/>
      <w:b/>
      <w:sz w:val="18"/>
      <w:szCs w:val="18"/>
      <w:shd w:val="clear" w:color="auto" w:fill="FFFFFF" w:themeFill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smedanos.edu/profde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66685-379C-4B0A-BE33-31EDDE6D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 Medanos College</dc:creator>
  <cp:lastModifiedBy>Oleson, Mary</cp:lastModifiedBy>
  <cp:revision>2</cp:revision>
  <cp:lastPrinted>2015-01-16T21:56:00Z</cp:lastPrinted>
  <dcterms:created xsi:type="dcterms:W3CDTF">2015-01-17T00:39:00Z</dcterms:created>
  <dcterms:modified xsi:type="dcterms:W3CDTF">2015-01-17T00:39:00Z</dcterms:modified>
</cp:coreProperties>
</file>